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9169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6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Personal Data Request Form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Personal Dat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rivacy notice: This form is for personal organization only. Completed copies may contain sensitiv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rsonal, financial, identity, and health-related information. Store securely and share only wit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usted recipients when necessary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M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ffi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esiden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elephone :Office Residen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ax Mobil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-mail Web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ving Bank with Account No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TM Card No. Credit Card No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come Tax PAN No. Tax Payable 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ssport No. Renewal 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r/Two Wheeler Registration No. Road Tax Payable 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riving Licence No. Renewal 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lood Group Specs. Lens L/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surance Policy No Premium Due Insurance Policy No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remium Du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ehicle Insurance With Renewal 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licy No Premium Du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rsonal Effec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Personal Data Request Form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